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D0" w:rsidRPr="00EB4E77" w:rsidRDefault="00895CB7" w:rsidP="00C911D0">
      <w:pPr>
        <w:pStyle w:val="2"/>
        <w:ind w:left="567"/>
        <w:rPr>
          <w:szCs w:val="28"/>
        </w:rPr>
      </w:pPr>
      <w:r w:rsidRPr="00EB4E77">
        <w:rPr>
          <w:b/>
          <w:szCs w:val="28"/>
        </w:rPr>
        <w:t>Форма</w:t>
      </w:r>
      <w:r w:rsidR="00C911D0">
        <w:rPr>
          <w:b/>
          <w:szCs w:val="28"/>
        </w:rPr>
        <w:t xml:space="preserve">                                                                                         </w:t>
      </w:r>
      <w:r w:rsidR="00C911D0" w:rsidRPr="00EB4E77">
        <w:rPr>
          <w:bCs/>
          <w:szCs w:val="28"/>
        </w:rPr>
        <w:t>Приложение</w:t>
      </w:r>
      <w:r w:rsidR="00C911D0">
        <w:rPr>
          <w:bCs/>
          <w:szCs w:val="28"/>
        </w:rPr>
        <w:t xml:space="preserve"> №</w:t>
      </w:r>
      <w:r w:rsidR="00C911D0" w:rsidRPr="00EB4E77">
        <w:rPr>
          <w:bCs/>
          <w:szCs w:val="28"/>
        </w:rPr>
        <w:t xml:space="preserve"> 1 </w:t>
      </w:r>
    </w:p>
    <w:p w:rsidR="00895CB7" w:rsidRPr="00EB4E77" w:rsidRDefault="00895CB7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DF2BC9" w:rsidRPr="00EB4E77" w:rsidRDefault="00DF2BC9" w:rsidP="00B03820">
      <w:pPr>
        <w:pStyle w:val="2"/>
        <w:ind w:left="4956"/>
        <w:rPr>
          <w:szCs w:val="28"/>
        </w:rPr>
      </w:pPr>
    </w:p>
    <w:p w:rsidR="00DF2BC9" w:rsidRPr="004050E9" w:rsidRDefault="00DF2BC9" w:rsidP="00D837AF">
      <w:pPr>
        <w:pStyle w:val="2"/>
        <w:jc w:val="center"/>
        <w:rPr>
          <w:b/>
          <w:szCs w:val="28"/>
        </w:rPr>
      </w:pPr>
      <w:r w:rsidRPr="004050E9">
        <w:rPr>
          <w:b/>
          <w:szCs w:val="28"/>
        </w:rPr>
        <w:t>Опись документов, представл</w:t>
      </w:r>
      <w:r w:rsidR="00180163" w:rsidRPr="004050E9">
        <w:rPr>
          <w:b/>
          <w:szCs w:val="28"/>
        </w:rPr>
        <w:t>яемых</w:t>
      </w:r>
      <w:r w:rsidRPr="004050E9">
        <w:rPr>
          <w:b/>
          <w:szCs w:val="28"/>
        </w:rPr>
        <w:t xml:space="preserve"> в конкурсную комиссию конкурса </w:t>
      </w:r>
      <w:r w:rsidR="00D837AF" w:rsidRPr="004050E9">
        <w:rPr>
          <w:b/>
          <w:szCs w:val="28"/>
        </w:rPr>
        <w:t>на присуждение премий лучшим учителям за достижения в педагогической деятельности в Свердловской области в 2019 году</w:t>
      </w:r>
    </w:p>
    <w:p w:rsidR="00D837AF" w:rsidRDefault="00D837AF" w:rsidP="00D837AF">
      <w:pPr>
        <w:pStyle w:val="2"/>
        <w:jc w:val="center"/>
        <w:rPr>
          <w:szCs w:val="28"/>
        </w:rPr>
      </w:pPr>
    </w:p>
    <w:p w:rsidR="00D837AF" w:rsidRPr="00EB4E77" w:rsidRDefault="00D837AF" w:rsidP="00D837AF">
      <w:pPr>
        <w:pStyle w:val="2"/>
        <w:jc w:val="left"/>
        <w:rPr>
          <w:szCs w:val="28"/>
        </w:rPr>
      </w:pPr>
      <w:r>
        <w:rPr>
          <w:szCs w:val="28"/>
        </w:rPr>
        <w:tab/>
        <w:t>–––––––––––––––––––––––––––––––––––––––––––––––––––––––––––––––––</w:t>
      </w:r>
    </w:p>
    <w:p w:rsidR="00DF2BC9" w:rsidRPr="00EB4E77" w:rsidRDefault="00DF2BC9" w:rsidP="00B03820">
      <w:pPr>
        <w:pStyle w:val="2"/>
        <w:jc w:val="center"/>
        <w:rPr>
          <w:sz w:val="20"/>
        </w:rPr>
      </w:pPr>
      <w:r w:rsidRPr="00EB4E77">
        <w:rPr>
          <w:sz w:val="20"/>
        </w:rPr>
        <w:t xml:space="preserve">(должность, фамилия, имя, отчество (полностью, </w:t>
      </w:r>
      <w:r w:rsidR="009B6BE9" w:rsidRPr="00EB4E77">
        <w:rPr>
          <w:sz w:val="20"/>
        </w:rPr>
        <w:t>в творительном</w:t>
      </w:r>
      <w:r w:rsidRPr="00EB4E77">
        <w:rPr>
          <w:sz w:val="20"/>
        </w:rPr>
        <w:t xml:space="preserve"> падеже)</w:t>
      </w:r>
    </w:p>
    <w:p w:rsidR="00DF2BC9" w:rsidRPr="00EB4E77" w:rsidRDefault="00DF2BC9" w:rsidP="00B03820">
      <w:pPr>
        <w:pStyle w:val="2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"/>
        <w:gridCol w:w="7292"/>
        <w:gridCol w:w="1734"/>
      </w:tblGrid>
      <w:tr w:rsidR="00911F39" w:rsidRPr="00EB4E77" w:rsidTr="004050E9">
        <w:tc>
          <w:tcPr>
            <w:tcW w:w="783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№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jc w:val="center"/>
              <w:rPr>
                <w:b/>
                <w:szCs w:val="28"/>
              </w:rPr>
            </w:pPr>
            <w:r w:rsidRPr="00EB4E77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1734" w:type="dxa"/>
          </w:tcPr>
          <w:p w:rsidR="00911F39" w:rsidRPr="00EB4E77" w:rsidRDefault="004050E9" w:rsidP="004050E9">
            <w:pPr>
              <w:pStyle w:val="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страниц</w:t>
            </w: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911F39">
            <w:pPr>
              <w:pStyle w:val="2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  <w:r w:rsidRPr="00EB4E77">
              <w:rPr>
                <w:szCs w:val="28"/>
              </w:rPr>
              <w:t>Заявка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911F39">
            <w:pPr>
              <w:pStyle w:val="2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  <w:r w:rsidRPr="00EB4E77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911F39">
            <w:pPr>
              <w:pStyle w:val="2"/>
              <w:ind w:left="36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  <w:r w:rsidRPr="00EB4E77">
              <w:rPr>
                <w:szCs w:val="28"/>
              </w:rPr>
              <w:t xml:space="preserve">Копия решения (выписка из </w:t>
            </w:r>
            <w:r>
              <w:rPr>
                <w:szCs w:val="28"/>
              </w:rPr>
              <w:t>решения</w:t>
            </w:r>
            <w:r w:rsidRPr="00EB4E77">
              <w:rPr>
                <w:szCs w:val="28"/>
              </w:rPr>
              <w:t>) коллегиального органа управления образовательной организации о выдвижении учителя</w:t>
            </w:r>
            <w:r>
              <w:rPr>
                <w:szCs w:val="28"/>
              </w:rPr>
              <w:t xml:space="preserve"> на участие в конкурсе</w:t>
            </w:r>
          </w:p>
        </w:tc>
        <w:tc>
          <w:tcPr>
            <w:tcW w:w="1734" w:type="dxa"/>
          </w:tcPr>
          <w:p w:rsidR="00911F39" w:rsidRPr="00EB4E77" w:rsidRDefault="00911F39" w:rsidP="004050E9">
            <w:pPr>
              <w:pStyle w:val="2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911F39">
            <w:pPr>
              <w:pStyle w:val="2"/>
              <w:ind w:left="426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  <w:r w:rsidRPr="00EB4E77">
              <w:rPr>
                <w:szCs w:val="28"/>
              </w:rPr>
              <w:t>Копия документа</w:t>
            </w:r>
            <w:r>
              <w:rPr>
                <w:szCs w:val="28"/>
              </w:rPr>
              <w:t xml:space="preserve"> (документов) </w:t>
            </w:r>
            <w:r w:rsidRPr="00EB4E77">
              <w:rPr>
                <w:szCs w:val="28"/>
              </w:rPr>
              <w:t xml:space="preserve"> о</w:t>
            </w:r>
            <w:r>
              <w:rPr>
                <w:szCs w:val="28"/>
              </w:rPr>
              <w:t>б</w:t>
            </w:r>
            <w:r w:rsidRPr="00EB4E77">
              <w:rPr>
                <w:szCs w:val="28"/>
              </w:rPr>
              <w:t xml:space="preserve"> </w:t>
            </w:r>
            <w:r>
              <w:rPr>
                <w:szCs w:val="28"/>
              </w:rPr>
              <w:t>образовании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911F39">
            <w:pPr>
              <w:pStyle w:val="2"/>
              <w:ind w:left="426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  <w:r w:rsidRPr="00EB4E77">
              <w:rPr>
                <w:szCs w:val="28"/>
              </w:rPr>
              <w:t>Копия трудовой книжк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F14C67" w:rsidTr="004050E9">
        <w:tc>
          <w:tcPr>
            <w:tcW w:w="783" w:type="dxa"/>
          </w:tcPr>
          <w:p w:rsidR="00911F39" w:rsidRPr="00EB4E77" w:rsidRDefault="00911F39" w:rsidP="00911F39">
            <w:pPr>
              <w:pStyle w:val="2"/>
              <w:ind w:left="426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  <w:r>
              <w:rPr>
                <w:szCs w:val="28"/>
              </w:rPr>
              <w:t>Справка, содержащая информацию</w:t>
            </w:r>
            <w:r w:rsidRPr="00EB4E77">
              <w:rPr>
                <w:szCs w:val="28"/>
              </w:rPr>
              <w:t xml:space="preserve"> о профессиональных достижениях учителя</w:t>
            </w:r>
          </w:p>
        </w:tc>
        <w:tc>
          <w:tcPr>
            <w:tcW w:w="1734" w:type="dxa"/>
          </w:tcPr>
          <w:p w:rsidR="00911F39" w:rsidRPr="00F14C67" w:rsidRDefault="00911F39" w:rsidP="007E35A2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911F39">
            <w:pPr>
              <w:pStyle w:val="2"/>
              <w:ind w:left="426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  <w:r w:rsidRPr="00EB4E77">
              <w:rPr>
                <w:szCs w:val="28"/>
              </w:rPr>
              <w:t>Информация о публичной презентации общественности и профессиональному сообществу результатов педагогической деятельности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  <w:tr w:rsidR="00911F39" w:rsidRPr="00EB4E77" w:rsidTr="004050E9">
        <w:tc>
          <w:tcPr>
            <w:tcW w:w="783" w:type="dxa"/>
          </w:tcPr>
          <w:p w:rsidR="00911F39" w:rsidRPr="00EB4E77" w:rsidRDefault="00911F39" w:rsidP="00911F39">
            <w:pPr>
              <w:pStyle w:val="2"/>
              <w:ind w:left="42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92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  <w:r w:rsidRPr="00EB4E77">
              <w:rPr>
                <w:szCs w:val="28"/>
              </w:rPr>
              <w:t>Копия лицензии на право ведения образовательной деятельности образовательной организации по месту работы учителя</w:t>
            </w:r>
          </w:p>
        </w:tc>
        <w:tc>
          <w:tcPr>
            <w:tcW w:w="1734" w:type="dxa"/>
          </w:tcPr>
          <w:p w:rsidR="00911F39" w:rsidRPr="00EB4E77" w:rsidRDefault="00911F39" w:rsidP="007E35A2">
            <w:pPr>
              <w:pStyle w:val="2"/>
              <w:ind w:firstLine="459"/>
              <w:rPr>
                <w:szCs w:val="28"/>
              </w:rPr>
            </w:pPr>
          </w:p>
        </w:tc>
      </w:tr>
    </w:tbl>
    <w:p w:rsidR="00DF2BC9" w:rsidRPr="00EB4E77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11F39" w:rsidRPr="00EB4E77" w:rsidTr="007E35A2">
        <w:tc>
          <w:tcPr>
            <w:tcW w:w="3303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_____________________</w:t>
            </w:r>
          </w:p>
        </w:tc>
        <w:tc>
          <w:tcPr>
            <w:tcW w:w="3304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3304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7E35A2">
        <w:tc>
          <w:tcPr>
            <w:tcW w:w="3303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EB4E77">
              <w:rPr>
                <w:szCs w:val="28"/>
              </w:rPr>
              <w:t>дата</w:t>
            </w:r>
          </w:p>
        </w:tc>
        <w:tc>
          <w:tcPr>
            <w:tcW w:w="3304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3304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</w:tr>
      <w:tr w:rsidR="00911F39" w:rsidRPr="00EB4E77" w:rsidTr="007E35A2">
        <w:tc>
          <w:tcPr>
            <w:tcW w:w="3303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Кандидат на участие в конкурсе</w:t>
            </w:r>
          </w:p>
        </w:tc>
        <w:tc>
          <w:tcPr>
            <w:tcW w:w="3304" w:type="dxa"/>
          </w:tcPr>
          <w:p w:rsidR="00911F39" w:rsidRPr="00EB4E77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3304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EB4E77">
              <w:rPr>
                <w:szCs w:val="28"/>
              </w:rPr>
              <w:t>(ФИО)</w:t>
            </w:r>
          </w:p>
        </w:tc>
      </w:tr>
      <w:tr w:rsidR="00911F39" w:rsidRPr="00EB4E77" w:rsidTr="007E35A2">
        <w:tc>
          <w:tcPr>
            <w:tcW w:w="3303" w:type="dxa"/>
          </w:tcPr>
          <w:p w:rsidR="00911F39" w:rsidRPr="00EB4E77" w:rsidRDefault="00911F39" w:rsidP="007E35A2">
            <w:pPr>
              <w:pStyle w:val="2"/>
              <w:rPr>
                <w:szCs w:val="28"/>
              </w:rPr>
            </w:pPr>
            <w:r w:rsidRPr="00EB4E77">
              <w:rPr>
                <w:szCs w:val="28"/>
              </w:rPr>
              <w:t>Руководитель образовательной организации</w:t>
            </w:r>
          </w:p>
        </w:tc>
        <w:tc>
          <w:tcPr>
            <w:tcW w:w="3304" w:type="dxa"/>
          </w:tcPr>
          <w:p w:rsidR="00911F39" w:rsidRPr="00EB4E77" w:rsidRDefault="00911F39" w:rsidP="007E35A2">
            <w:pPr>
              <w:pStyle w:val="2"/>
              <w:pBdr>
                <w:bottom w:val="single" w:sz="12" w:space="1" w:color="auto"/>
              </w:pBdr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rPr>
                <w:szCs w:val="28"/>
              </w:rPr>
            </w:pPr>
          </w:p>
        </w:tc>
        <w:tc>
          <w:tcPr>
            <w:tcW w:w="3304" w:type="dxa"/>
          </w:tcPr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</w:p>
          <w:p w:rsidR="00911F39" w:rsidRPr="00EB4E77" w:rsidRDefault="00911F39" w:rsidP="007E35A2">
            <w:pPr>
              <w:pStyle w:val="2"/>
              <w:jc w:val="center"/>
              <w:rPr>
                <w:szCs w:val="28"/>
              </w:rPr>
            </w:pPr>
            <w:r w:rsidRPr="00EB4E77">
              <w:rPr>
                <w:szCs w:val="28"/>
              </w:rPr>
              <w:t>(ФИО)</w:t>
            </w:r>
          </w:p>
        </w:tc>
      </w:tr>
    </w:tbl>
    <w:p w:rsidR="00DF2BC9" w:rsidRDefault="00DF2BC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0E9" w:rsidRDefault="004050E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0E9" w:rsidRDefault="004050E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50E9" w:rsidRPr="00EB4E77" w:rsidRDefault="004050E9" w:rsidP="00B03820">
      <w:pPr>
        <w:spacing w:after="1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708E" w:rsidRPr="00EB4E77" w:rsidRDefault="0096708E" w:rsidP="00B03820">
      <w:pPr>
        <w:pStyle w:val="2"/>
        <w:ind w:left="4956"/>
        <w:jc w:val="right"/>
        <w:rPr>
          <w:szCs w:val="28"/>
        </w:rPr>
      </w:pPr>
      <w:r w:rsidRPr="00EB4E77">
        <w:rPr>
          <w:bCs/>
          <w:szCs w:val="28"/>
        </w:rPr>
        <w:lastRenderedPageBreak/>
        <w:t>Приложение</w:t>
      </w:r>
      <w:r w:rsidR="007A3F36">
        <w:rPr>
          <w:bCs/>
          <w:szCs w:val="28"/>
        </w:rPr>
        <w:t xml:space="preserve"> №</w:t>
      </w:r>
      <w:r w:rsidRPr="00EB4E77">
        <w:rPr>
          <w:bCs/>
          <w:szCs w:val="28"/>
        </w:rPr>
        <w:t xml:space="preserve"> </w:t>
      </w:r>
      <w:r w:rsidR="00DF2BC9" w:rsidRPr="00EB4E77">
        <w:rPr>
          <w:bCs/>
          <w:szCs w:val="28"/>
        </w:rPr>
        <w:t>2</w:t>
      </w:r>
      <w:r w:rsidRPr="00EB4E77">
        <w:rPr>
          <w:bCs/>
          <w:szCs w:val="28"/>
        </w:rPr>
        <w:t xml:space="preserve"> 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2"/>
          <w:szCs w:val="2"/>
        </w:rPr>
      </w:pP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Регистрационный номер______________</w:t>
      </w:r>
    </w:p>
    <w:p w:rsidR="00E343A5" w:rsidRPr="00EB4E77" w:rsidRDefault="00E343A5" w:rsidP="00B03820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Дата регистрации заявки______________</w:t>
      </w:r>
    </w:p>
    <w:p w:rsidR="00E343A5" w:rsidRPr="00EB4E77" w:rsidRDefault="00E343A5" w:rsidP="00187CBC">
      <w:pPr>
        <w:spacing w:line="240" w:lineRule="auto"/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</w:pP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 xml:space="preserve">                          (заполняется</w:t>
      </w:r>
      <w:r w:rsidR="00187CBC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 xml:space="preserve"> при регистрации заявки техническим экспертом</w:t>
      </w:r>
      <w:r w:rsidRPr="00EB4E77">
        <w:rPr>
          <w:rStyle w:val="a7"/>
          <w:rFonts w:ascii="Times New Roman" w:hAnsi="Times New Roman"/>
          <w:b w:val="0"/>
          <w:bCs/>
          <w:color w:val="auto"/>
          <w:sz w:val="20"/>
          <w:szCs w:val="20"/>
        </w:rPr>
        <w:t>)</w:t>
      </w:r>
    </w:p>
    <w:p w:rsidR="00E343A5" w:rsidRPr="00EB4E77" w:rsidRDefault="00E343A5" w:rsidP="00B03820">
      <w:pPr>
        <w:spacing w:line="240" w:lineRule="auto"/>
        <w:jc w:val="right"/>
        <w:rPr>
          <w:rStyle w:val="a7"/>
          <w:rFonts w:ascii="Times New Roman" w:hAnsi="Times New Roman"/>
          <w:b w:val="0"/>
          <w:bCs/>
          <w:color w:val="auto"/>
          <w:sz w:val="12"/>
          <w:szCs w:val="12"/>
        </w:rPr>
      </w:pPr>
    </w:p>
    <w:p w:rsidR="00295C16" w:rsidRDefault="00295C16" w:rsidP="00B03820">
      <w:pPr>
        <w:spacing w:line="240" w:lineRule="auto"/>
        <w:jc w:val="center"/>
        <w:rPr>
          <w:rStyle w:val="a7"/>
          <w:rFonts w:ascii="Times New Roman" w:hAnsi="Times New Roman"/>
          <w:bCs/>
          <w:color w:val="auto"/>
          <w:sz w:val="28"/>
          <w:szCs w:val="28"/>
        </w:rPr>
      </w:pPr>
      <w:r w:rsidRPr="00EB4E77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Заявка </w:t>
      </w:r>
    </w:p>
    <w:p w:rsidR="00E343A5" w:rsidRPr="00D837AF" w:rsidRDefault="00295C16" w:rsidP="00B03820">
      <w:pPr>
        <w:spacing w:line="240" w:lineRule="auto"/>
        <w:jc w:val="center"/>
        <w:rPr>
          <w:b/>
        </w:rPr>
      </w:pPr>
      <w:r w:rsidRPr="00295C16"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  <w:t>на</w:t>
      </w:r>
      <w:r w:rsidR="00E343A5" w:rsidRPr="00EB4E77">
        <w:rPr>
          <w:rFonts w:ascii="Times New Roman" w:hAnsi="Times New Roman"/>
          <w:bCs/>
          <w:sz w:val="28"/>
          <w:szCs w:val="28"/>
        </w:rPr>
        <w:t xml:space="preserve"> участие в конкурсе </w:t>
      </w:r>
      <w:r w:rsidR="00D837AF" w:rsidRPr="00D837AF">
        <w:rPr>
          <w:rFonts w:ascii="Times New Roman" w:hAnsi="Times New Roman"/>
          <w:bCs/>
          <w:sz w:val="28"/>
          <w:szCs w:val="28"/>
        </w:rPr>
        <w:t>на присуждение премий лучшим учителям за достижения в педагогической деятельности в Свердловской области в 2019 году</w:t>
      </w:r>
    </w:p>
    <w:p w:rsidR="00E343A5" w:rsidRPr="00EB4E77" w:rsidRDefault="00E343A5" w:rsidP="00B03820">
      <w:pPr>
        <w:spacing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Сведения о претенденте: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милия 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Имя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Отчество ______________________________________________________________</w:t>
      </w:r>
    </w:p>
    <w:p w:rsidR="008E5E49" w:rsidRPr="00EB4E77" w:rsidRDefault="008E5E49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ата рождения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Телефон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mail ________________________________________________________________</w:t>
      </w:r>
    </w:p>
    <w:p w:rsidR="00E343A5" w:rsidRPr="00EB4E77" w:rsidRDefault="00E343A5" w:rsidP="00B03820">
      <w:pPr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Место работы 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            </w:t>
      </w:r>
      <w:r w:rsidR="00A425EC" w:rsidRPr="00EB4E77">
        <w:rPr>
          <w:rFonts w:ascii="Times New Roman" w:hAnsi="Times New Roman"/>
        </w:rPr>
        <w:t xml:space="preserve">         </w:t>
      </w:r>
      <w:r w:rsidRPr="00EB4E77">
        <w:rPr>
          <w:rFonts w:ascii="Times New Roman" w:hAnsi="Times New Roman"/>
        </w:rPr>
        <w:t>(полное наименование образовательной организации в соответствии с уставом)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Должность 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Почтовый адрес образовательной организации 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Контактный телефон образовательной организации 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Факс 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E-mail 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Название учебного заведения, период учебы _____________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Специальность________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lastRenderedPageBreak/>
        <w:t>Преподаваемый предмет ________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35"/>
        <w:gridCol w:w="1850"/>
        <w:gridCol w:w="1965"/>
        <w:gridCol w:w="1818"/>
        <w:gridCol w:w="962"/>
        <w:gridCol w:w="1081"/>
      </w:tblGrid>
      <w:tr w:rsidR="00D91AED" w:rsidRPr="00EB4E77" w:rsidTr="00F14C67">
        <w:tc>
          <w:tcPr>
            <w:tcW w:w="2533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092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Общий стаж педагогической работы</w:t>
            </w:r>
          </w:p>
        </w:tc>
        <w:tc>
          <w:tcPr>
            <w:tcW w:w="2224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Стаж в данной образовательной организации</w:t>
            </w:r>
          </w:p>
        </w:tc>
        <w:tc>
          <w:tcPr>
            <w:tcW w:w="2055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бная педагогическая нагрузка</w:t>
            </w:r>
          </w:p>
        </w:tc>
        <w:tc>
          <w:tcPr>
            <w:tcW w:w="236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Возраст</w:t>
            </w:r>
          </w:p>
        </w:tc>
        <w:tc>
          <w:tcPr>
            <w:tcW w:w="12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B4E77">
              <w:rPr>
                <w:rFonts w:ascii="Times New Roman" w:hAnsi="Times New Roman"/>
                <w:sz w:val="22"/>
                <w:szCs w:val="22"/>
              </w:rPr>
              <w:t>Ученая степень, звание</w:t>
            </w:r>
            <w:r w:rsidR="00DF2BC9" w:rsidRPr="00EB4E77">
              <w:rPr>
                <w:rFonts w:ascii="Times New Roman" w:hAnsi="Times New Roman"/>
                <w:sz w:val="22"/>
                <w:szCs w:val="22"/>
              </w:rPr>
              <w:t>, награды</w:t>
            </w:r>
          </w:p>
        </w:tc>
      </w:tr>
      <w:tr w:rsidR="00E343A5" w:rsidRPr="00EB4E77" w:rsidTr="00F14C67">
        <w:tc>
          <w:tcPr>
            <w:tcW w:w="2533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2"/>
          <w:szCs w:val="12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Заявитель</w:t>
      </w:r>
      <w:r w:rsidRPr="00EB4E77">
        <w:rPr>
          <w:rFonts w:ascii="Times New Roman" w:hAnsi="Times New Roman"/>
          <w:sz w:val="28"/>
          <w:szCs w:val="28"/>
        </w:rPr>
        <w:t xml:space="preserve"> ______________________________________________________________________</w:t>
      </w:r>
    </w:p>
    <w:p w:rsidR="00E343A5" w:rsidRPr="00EB4E77" w:rsidRDefault="00E343A5" w:rsidP="00B03820">
      <w:pPr>
        <w:spacing w:line="240" w:lineRule="auto"/>
        <w:ind w:firstLine="698"/>
        <w:rPr>
          <w:rFonts w:ascii="Times New Roman" w:hAnsi="Times New Roman"/>
        </w:rPr>
      </w:pPr>
      <w:r w:rsidRPr="00EB4E77">
        <w:rPr>
          <w:rFonts w:ascii="Times New Roman" w:hAnsi="Times New Roman"/>
        </w:rPr>
        <w:t>(наименование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 xml:space="preserve">Руководитель </w:t>
      </w:r>
      <w:r w:rsidRPr="00EB4E77">
        <w:rPr>
          <w:rFonts w:ascii="Times New Roman" w:hAnsi="Times New Roman"/>
          <w:sz w:val="28"/>
          <w:szCs w:val="28"/>
          <w:u w:val="single"/>
        </w:rPr>
        <w:t>коллегиального органа управления образовательной организации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  <w:r w:rsidRPr="00EB4E77">
        <w:rPr>
          <w:rFonts w:ascii="Times New Roman" w:hAnsi="Times New Roman"/>
        </w:rPr>
        <w:t xml:space="preserve">    (заменить наименованием коллегиального органа управления образовательной организации)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B4E77">
        <w:rPr>
          <w:rFonts w:ascii="Times New Roman" w:hAnsi="Times New Roman"/>
          <w:sz w:val="28"/>
          <w:szCs w:val="28"/>
        </w:rPr>
        <w:t>______________    ___________    _________________________________________</w:t>
      </w:r>
    </w:p>
    <w:p w:rsidR="00E343A5" w:rsidRPr="00EB4E77" w:rsidRDefault="00E343A5" w:rsidP="00B03820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03"/>
        <w:gridCol w:w="1939"/>
        <w:gridCol w:w="5579"/>
      </w:tblGrid>
      <w:tr w:rsidR="00D91AED" w:rsidRPr="00EB4E77" w:rsidTr="00F14C67">
        <w:tc>
          <w:tcPr>
            <w:tcW w:w="2448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подпись</w:t>
            </w:r>
          </w:p>
        </w:tc>
        <w:tc>
          <w:tcPr>
            <w:tcW w:w="1980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дата</w:t>
            </w:r>
          </w:p>
        </w:tc>
        <w:tc>
          <w:tcPr>
            <w:tcW w:w="5709" w:type="dxa"/>
          </w:tcPr>
          <w:p w:rsidR="00E343A5" w:rsidRPr="00EB4E77" w:rsidRDefault="00E343A5" w:rsidP="00B03820">
            <w:pPr>
              <w:tabs>
                <w:tab w:val="num" w:pos="108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EB4E77">
              <w:rPr>
                <w:rFonts w:ascii="Times New Roman" w:hAnsi="Times New Roman"/>
              </w:rPr>
              <w:t>Фамилия Имя Отчество (полностью)</w:t>
            </w:r>
          </w:p>
        </w:tc>
      </w:tr>
    </w:tbl>
    <w:p w:rsidR="00E343A5" w:rsidRPr="00EB4E77" w:rsidRDefault="00E343A5" w:rsidP="00B03820">
      <w:pPr>
        <w:tabs>
          <w:tab w:val="num" w:pos="1080"/>
        </w:tabs>
        <w:spacing w:line="240" w:lineRule="auto"/>
        <w:ind w:left="6300" w:hanging="6300"/>
        <w:jc w:val="right"/>
        <w:rPr>
          <w:rFonts w:ascii="Times New Roman" w:hAnsi="Times New Roman"/>
          <w:sz w:val="2"/>
          <w:szCs w:val="2"/>
        </w:rPr>
      </w:pPr>
      <w:r w:rsidRPr="00EB4E77">
        <w:rPr>
          <w:rFonts w:ascii="Times New Roman" w:hAnsi="Times New Roman"/>
        </w:rPr>
        <w:br w:type="page"/>
      </w:r>
      <w:r w:rsidRPr="00EB4E77">
        <w:rPr>
          <w:rFonts w:ascii="Times New Roman" w:hAnsi="Times New Roman"/>
          <w:b/>
          <w:sz w:val="28"/>
          <w:szCs w:val="28"/>
        </w:rPr>
        <w:lastRenderedPageBreak/>
        <w:tab/>
      </w:r>
      <w:r w:rsidRPr="00EB4E77">
        <w:rPr>
          <w:rFonts w:ascii="Times New Roman" w:hAnsi="Times New Roman"/>
          <w:sz w:val="28"/>
          <w:szCs w:val="28"/>
        </w:rPr>
        <w:tab/>
        <w:t xml:space="preserve">Приложение </w:t>
      </w:r>
      <w:r w:rsidR="00295C16" w:rsidRPr="00EB4E77">
        <w:rPr>
          <w:rFonts w:ascii="Times New Roman" w:hAnsi="Times New Roman"/>
          <w:sz w:val="28"/>
          <w:szCs w:val="28"/>
        </w:rPr>
        <w:t>№ 3</w:t>
      </w:r>
      <w:r w:rsidRPr="00EB4E77">
        <w:rPr>
          <w:rFonts w:ascii="Times New Roman" w:hAnsi="Times New Roman"/>
          <w:sz w:val="28"/>
          <w:szCs w:val="28"/>
        </w:rPr>
        <w:br/>
      </w:r>
    </w:p>
    <w:p w:rsidR="00E343A5" w:rsidRPr="00EB4E77" w:rsidRDefault="00E343A5" w:rsidP="00B03820">
      <w:pPr>
        <w:tabs>
          <w:tab w:val="num" w:pos="1080"/>
        </w:tabs>
        <w:spacing w:line="240" w:lineRule="auto"/>
        <w:ind w:left="5387" w:hanging="5387"/>
        <w:rPr>
          <w:rStyle w:val="a7"/>
          <w:rFonts w:ascii="Times New Roman" w:hAnsi="Times New Roman"/>
          <w:b w:val="0"/>
          <w:bCs/>
          <w:color w:val="auto"/>
          <w:sz w:val="28"/>
          <w:szCs w:val="28"/>
        </w:rPr>
      </w:pPr>
      <w:r w:rsidRPr="00EB4E77">
        <w:rPr>
          <w:rFonts w:ascii="Times New Roman" w:hAnsi="Times New Roman"/>
          <w:b/>
          <w:sz w:val="28"/>
          <w:szCs w:val="28"/>
        </w:rPr>
        <w:t>Форма</w:t>
      </w:r>
    </w:p>
    <w:p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, переданных в связи 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астием в конкурсе </w:t>
      </w:r>
      <w:r w:rsidR="00D837AF" w:rsidRPr="00D837AF">
        <w:rPr>
          <w:rFonts w:ascii="Times New Roman" w:eastAsia="Times New Roman" w:hAnsi="Times New Roman"/>
          <w:b/>
          <w:sz w:val="24"/>
          <w:szCs w:val="24"/>
          <w:lang w:eastAsia="ru-RU"/>
        </w:rPr>
        <w:t>на присуждение премий лучшим учителям за достижения в педагогической деятельности в Свердловской области в 2019 году</w:t>
      </w:r>
    </w:p>
    <w:p w:rsidR="00D475CC" w:rsidRPr="00CC5DBF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г. Екатеринбург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«___» __________201</w:t>
      </w:r>
      <w:r w:rsidR="00D837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475CC" w:rsidRPr="00CC5DBF" w:rsidRDefault="00D475CC" w:rsidP="00D475C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,</w:t>
      </w:r>
    </w:p>
    <w:p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CC5DBF">
        <w:rPr>
          <w:rFonts w:ascii="Times New Roman" w:eastAsia="Times New Roman" w:hAnsi="Times New Roman"/>
          <w:i/>
          <w:sz w:val="24"/>
          <w:szCs w:val="24"/>
          <w:lang w:eastAsia="ru-RU"/>
        </w:rPr>
        <w:t>Ф.И.О.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CC5DBF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___________ серия _________ № ____________ выдан _________________</w:t>
      </w:r>
    </w:p>
    <w:p w:rsidR="00D475CC" w:rsidRPr="00CC5DBF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i/>
          <w:sz w:val="24"/>
          <w:szCs w:val="24"/>
          <w:lang w:eastAsia="ru-RU"/>
        </w:rPr>
        <w:t>(вид документа, удостоверяющего личность)</w:t>
      </w:r>
    </w:p>
    <w:p w:rsidR="00D475CC" w:rsidRPr="00CC5DBF" w:rsidRDefault="00D475CC" w:rsidP="00D475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,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CC5DBF">
        <w:rPr>
          <w:rFonts w:ascii="Times New Roman" w:eastAsia="Times New Roman" w:hAnsi="Times New Roman"/>
          <w:i/>
          <w:sz w:val="24"/>
          <w:szCs w:val="24"/>
          <w:lang w:eastAsia="ru-RU"/>
        </w:rPr>
        <w:t>когда и кем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CC5DBF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проживающий(ая) по адресу _______________________________________________________,</w:t>
      </w:r>
    </w:p>
    <w:p w:rsidR="00D475CC" w:rsidRPr="00CC5DBF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настоящим даю свое согласие на обработ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, уполномоченной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ом общего и профессионального образования Свердлов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обеспечение деятельности конкурсной комиссии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(далее – Операто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моих персональных данных и подтверждаю, что, давая такое согласие, я действую своей волей и в своих интересах.</w:t>
      </w:r>
    </w:p>
    <w:p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дается мною с целью обеспечения Оператором условий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хождения мной конкурсного отбора кандидатов </w:t>
      </w:r>
      <w:r w:rsidR="00D837AF" w:rsidRPr="00D837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суждение премий лучшим учителям за достижения в педагогической деятельности в Свердловской области в 2019 году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и распространяется на следующую информацию о: фамилии, имени, отчестве, дате рождения, адресе места жительства (регистрации), реквизитах документа, удостоверяющего личность (серия, номер, когда, где и кем выдан).</w:t>
      </w:r>
    </w:p>
    <w:p w:rsidR="00D475CC" w:rsidRPr="00CC5DBF" w:rsidRDefault="00D475CC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хранение, уточнение (обновление, изменение), использовани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остранение (в том числе передача), уничтожение, а также осуществление любых иных действий с моими персональными данными с использованием средств автоматизации, в том числе в информационно-телекоммуникационных сетях, или без использования таких средств </w:t>
      </w:r>
      <w:r w:rsidRPr="00CC5DBF">
        <w:rPr>
          <w:rFonts w:ascii="Times New Roman" w:eastAsia="TimesNewRomanPSMT" w:hAnsi="Times New Roman"/>
          <w:sz w:val="24"/>
          <w:szCs w:val="24"/>
          <w:lang w:eastAsia="ru-RU"/>
        </w:rPr>
        <w:t>в соответствии с действующим законодательством Российской Федерации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5CC" w:rsidRPr="00CC5DBF" w:rsidRDefault="00D475CC" w:rsidP="00D47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CC5DBF">
        <w:rPr>
          <w:rFonts w:ascii="Times New Roman" w:eastAsia="TimesNewRomanPSMT" w:hAnsi="Times New Roman"/>
          <w:sz w:val="24"/>
          <w:szCs w:val="24"/>
        </w:rPr>
        <w:t>Данное согласие на обработку персональных данных предоставлено в соответствии с требованиями пунктов 1 и 2 статьи 9 Федерального закона от 27 июля 2006 года № 152-ФЗ «О персональных данных». Оператор вправе обрабатывать персональные данные посредством внесения их в электронные базы данных, включение в списки (реестры) и отчетные формы. Я уведомлен о том, что мои персональные данные могут быть переданы в соответствии с законодательством Российской Федерации для обработки третьим лицам. Оператор гарантирует осуществление обработки персональных данных в соответствии с действующим законодательством Российской Федерации.</w:t>
      </w:r>
    </w:p>
    <w:p w:rsidR="00D475CC" w:rsidRPr="00CC5DBF" w:rsidRDefault="00D475CC" w:rsidP="00D475C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475CC" w:rsidRPr="00CC5DBF" w:rsidRDefault="00D837AF" w:rsidP="00D475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ое согласие действует с</w:t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</w:r>
      <w:r>
        <w:rPr>
          <w:rFonts w:ascii="Times New Roman" w:eastAsia="Times New Roman" w:hAnsi="Times New Roman"/>
          <w:sz w:val="24"/>
          <w:szCs w:val="24"/>
        </w:rPr>
        <w:softHyphen/>
        <w:t>______________</w:t>
      </w:r>
      <w:r w:rsidR="00D475CC" w:rsidRPr="00CC5DBF">
        <w:rPr>
          <w:rFonts w:ascii="Times New Roman" w:eastAsia="Times New Roman" w:hAnsi="Times New Roman"/>
          <w:sz w:val="24"/>
          <w:szCs w:val="24"/>
        </w:rPr>
        <w:t>201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="00D475CC" w:rsidRPr="00CC5DBF">
        <w:rPr>
          <w:rFonts w:ascii="Times New Roman" w:eastAsia="Times New Roman" w:hAnsi="Times New Roman"/>
          <w:sz w:val="24"/>
          <w:szCs w:val="24"/>
        </w:rPr>
        <w:t xml:space="preserve"> года до полного исполнения обязательств Оператора в отношении меня.</w:t>
      </w:r>
    </w:p>
    <w:p w:rsidR="00D475CC" w:rsidRPr="00CC5DBF" w:rsidRDefault="00D475CC" w:rsidP="00D475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«__»_____________201</w:t>
      </w:r>
      <w:r w:rsidR="00D837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Подпись____________/_______________________</w:t>
      </w:r>
    </w:p>
    <w:p w:rsidR="00D475CC" w:rsidRPr="002750C7" w:rsidRDefault="00D475CC" w:rsidP="00D475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</w:t>
      </w:r>
      <w:r w:rsidRPr="00CC5DBF">
        <w:rPr>
          <w:rFonts w:ascii="Times New Roman" w:eastAsia="Times New Roman" w:hAnsi="Times New Roman"/>
          <w:i/>
          <w:sz w:val="24"/>
          <w:szCs w:val="24"/>
          <w:lang w:eastAsia="ru-RU"/>
        </w:rPr>
        <w:t>фамилия, имя, отчество полностью</w:t>
      </w:r>
      <w:r w:rsidRPr="00CC5DBF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D475CC" w:rsidRPr="002750C7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0C7">
        <w:rPr>
          <w:rFonts w:ascii="Times New Roman" w:eastAsia="Times New Roman" w:hAnsi="Times New Roman"/>
          <w:sz w:val="28"/>
          <w:szCs w:val="28"/>
          <w:lang w:eastAsia="ru-RU"/>
        </w:rPr>
        <w:t>_____________________              _______________       ____________________</w:t>
      </w:r>
    </w:p>
    <w:p w:rsidR="00B03820" w:rsidRDefault="00D475CC" w:rsidP="00D475C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50C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(дата)                                                                 (Ф.И.О.)                                              (подпись)</w:t>
      </w:r>
    </w:p>
    <w:p w:rsidR="00CD37D2" w:rsidRPr="00581059" w:rsidRDefault="00CD37D2" w:rsidP="00CD37D2">
      <w:pPr>
        <w:rPr>
          <w:rFonts w:ascii="Times New Roman" w:hAnsi="Times New Roman"/>
          <w:sz w:val="28"/>
          <w:szCs w:val="28"/>
        </w:rPr>
      </w:pPr>
      <w:r w:rsidRPr="00581059">
        <w:rPr>
          <w:rFonts w:ascii="Times New Roman" w:hAnsi="Times New Roman"/>
          <w:b/>
          <w:sz w:val="28"/>
          <w:szCs w:val="28"/>
        </w:rPr>
        <w:lastRenderedPageBreak/>
        <w:t>Форм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1059">
        <w:rPr>
          <w:rFonts w:ascii="Times New Roman" w:hAnsi="Times New Roman"/>
          <w:bCs/>
          <w:sz w:val="28"/>
          <w:szCs w:val="28"/>
        </w:rPr>
        <w:t xml:space="preserve">Приложение №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CD37D2" w:rsidRPr="00581059" w:rsidRDefault="00CD37D2" w:rsidP="00CD37D2">
      <w:pPr>
        <w:rPr>
          <w:rFonts w:ascii="Times New Roman" w:hAnsi="Times New Roman"/>
          <w:sz w:val="28"/>
          <w:szCs w:val="28"/>
        </w:rPr>
      </w:pPr>
    </w:p>
    <w:p w:rsidR="00CD37D2" w:rsidRPr="00581059" w:rsidRDefault="00CD37D2" w:rsidP="00CD37D2">
      <w:pPr>
        <w:jc w:val="center"/>
        <w:rPr>
          <w:rFonts w:ascii="Times New Roman" w:hAnsi="Times New Roman"/>
          <w:b/>
          <w:sz w:val="28"/>
          <w:szCs w:val="28"/>
        </w:rPr>
      </w:pPr>
      <w:r w:rsidRPr="00581059">
        <w:rPr>
          <w:rFonts w:ascii="Times New Roman" w:hAnsi="Times New Roman"/>
          <w:b/>
          <w:sz w:val="28"/>
          <w:szCs w:val="28"/>
        </w:rPr>
        <w:t>Анкета участника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CD37D2" w:rsidRPr="00581059" w:rsidRDefault="00CD37D2" w:rsidP="00CD37D2">
      <w:pPr>
        <w:jc w:val="center"/>
        <w:rPr>
          <w:rFonts w:ascii="Times New Roman" w:hAnsi="Times New Roman"/>
          <w:sz w:val="28"/>
          <w:szCs w:val="28"/>
        </w:rPr>
      </w:pPr>
      <w:r w:rsidRPr="00581059">
        <w:rPr>
          <w:rFonts w:ascii="Times New Roman" w:hAnsi="Times New Roman"/>
          <w:sz w:val="28"/>
          <w:szCs w:val="28"/>
        </w:rPr>
        <w:t>на присуждение премий лучшим учителям за достижения в педагогической деятельности в Свердловской области в 2019 году</w:t>
      </w:r>
    </w:p>
    <w:p w:rsidR="00CD37D2" w:rsidRPr="00581059" w:rsidRDefault="00CD37D2" w:rsidP="00CD37D2">
      <w:pPr>
        <w:rPr>
          <w:rFonts w:ascii="Times New Roman" w:hAnsi="Times New Roman"/>
          <w:sz w:val="28"/>
          <w:szCs w:val="28"/>
        </w:rPr>
      </w:pPr>
    </w:p>
    <w:p w:rsidR="00CD37D2" w:rsidRPr="00581059" w:rsidRDefault="00CD37D2" w:rsidP="00CD37D2">
      <w:pPr>
        <w:jc w:val="center"/>
        <w:rPr>
          <w:rFonts w:ascii="Times New Roman" w:hAnsi="Times New Roman"/>
          <w:sz w:val="28"/>
          <w:szCs w:val="28"/>
        </w:rPr>
      </w:pPr>
      <w:r w:rsidRPr="00581059">
        <w:rPr>
          <w:rFonts w:ascii="Times New Roman" w:hAnsi="Times New Roman"/>
          <w:sz w:val="28"/>
          <w:szCs w:val="28"/>
        </w:rPr>
        <w:t>Сведения о претенденте:</w:t>
      </w:r>
    </w:p>
    <w:p w:rsidR="00CD37D2" w:rsidRPr="00581059" w:rsidRDefault="00CD37D2" w:rsidP="00CD37D2">
      <w:pPr>
        <w:rPr>
          <w:rFonts w:ascii="Times New Roman" w:hAnsi="Times New Roman"/>
          <w:sz w:val="28"/>
          <w:szCs w:val="28"/>
        </w:rPr>
      </w:pPr>
      <w:r w:rsidRPr="0058105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О</w:t>
      </w:r>
      <w:r w:rsidRPr="00581059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CD37D2" w:rsidRPr="00581059" w:rsidRDefault="00CD37D2" w:rsidP="00CD37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населенного пункта</w:t>
      </w:r>
      <w:r w:rsidRPr="00581059">
        <w:rPr>
          <w:rFonts w:ascii="Times New Roman" w:hAnsi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:rsidR="00CD37D2" w:rsidRPr="00581059" w:rsidRDefault="00CD37D2" w:rsidP="00CD37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</w:t>
      </w:r>
      <w:r w:rsidRPr="00581059">
        <w:rPr>
          <w:rFonts w:ascii="Times New Roman" w:hAnsi="Times New Roman"/>
          <w:sz w:val="28"/>
          <w:szCs w:val="28"/>
        </w:rPr>
        <w:t xml:space="preserve"> 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CD37D2" w:rsidRDefault="00CD37D2" w:rsidP="00CD37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реподаваемый предмет</w:t>
      </w:r>
      <w:r w:rsidRPr="00581059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CD37D2" w:rsidRPr="00581059" w:rsidRDefault="00CD37D2" w:rsidP="00CD37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(по специальности, повышение квалификации):</w:t>
      </w:r>
      <w:r w:rsidRPr="00581059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7D2" w:rsidRDefault="00CD37D2" w:rsidP="00CD37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СЕ «Мое профессиональное кредо»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7D2" w:rsidRPr="00581059" w:rsidRDefault="00CD37D2" w:rsidP="00CD37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7D2" w:rsidRDefault="00CD37D2" w:rsidP="00CD37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:</w:t>
      </w:r>
      <w:r w:rsidRPr="00581059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7D2" w:rsidRDefault="00CD37D2" w:rsidP="00CD37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деятельность:</w:t>
      </w:r>
      <w:r w:rsidRPr="00581059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7D2" w:rsidRDefault="00CD37D2" w:rsidP="00CD37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деятельность:</w:t>
      </w:r>
      <w:r w:rsidRPr="00581059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37D2" w:rsidRDefault="00CD37D2" w:rsidP="00CD37D2">
      <w:pPr>
        <w:rPr>
          <w:rFonts w:ascii="Times New Roman" w:hAnsi="Times New Roman"/>
          <w:sz w:val="28"/>
          <w:szCs w:val="28"/>
        </w:rPr>
      </w:pPr>
    </w:p>
    <w:p w:rsidR="00CD37D2" w:rsidRPr="00EB4E77" w:rsidRDefault="00CD37D2" w:rsidP="00CD37D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071FE">
        <w:rPr>
          <w:rFonts w:ascii="Times New Roman" w:hAnsi="Times New Roman"/>
          <w:b/>
          <w:sz w:val="28"/>
          <w:szCs w:val="28"/>
        </w:rPr>
        <w:t>___/______________/2019г.</w:t>
      </w:r>
      <w:r w:rsidRPr="002071FE">
        <w:rPr>
          <w:rFonts w:ascii="Times New Roman" w:hAnsi="Times New Roman"/>
          <w:b/>
          <w:sz w:val="28"/>
          <w:szCs w:val="28"/>
        </w:rPr>
        <w:tab/>
      </w:r>
      <w:r w:rsidRPr="002071FE">
        <w:rPr>
          <w:rFonts w:ascii="Times New Roman" w:hAnsi="Times New Roman"/>
          <w:b/>
          <w:sz w:val="28"/>
          <w:szCs w:val="28"/>
        </w:rPr>
        <w:tab/>
      </w:r>
      <w:r w:rsidRPr="002071FE">
        <w:rPr>
          <w:rFonts w:ascii="Times New Roman" w:hAnsi="Times New Roman"/>
          <w:b/>
          <w:sz w:val="28"/>
          <w:szCs w:val="28"/>
        </w:rPr>
        <w:tab/>
      </w:r>
      <w:r w:rsidRPr="002071FE">
        <w:rPr>
          <w:rFonts w:ascii="Times New Roman" w:hAnsi="Times New Roman"/>
          <w:b/>
          <w:sz w:val="28"/>
          <w:szCs w:val="28"/>
        </w:rPr>
        <w:tab/>
      </w:r>
      <w:r w:rsidRPr="002071FE">
        <w:rPr>
          <w:rFonts w:ascii="Times New Roman" w:hAnsi="Times New Roman"/>
          <w:b/>
          <w:sz w:val="28"/>
          <w:szCs w:val="28"/>
        </w:rPr>
        <w:tab/>
        <w:t>_____________/_______</w:t>
      </w:r>
      <w:r w:rsidRPr="00581059">
        <w:rPr>
          <w:rFonts w:ascii="Times New Roman" w:hAnsi="Times New Roman"/>
          <w:sz w:val="28"/>
          <w:szCs w:val="28"/>
        </w:rPr>
        <w:tab/>
      </w:r>
      <w:r w:rsidRPr="00581059">
        <w:rPr>
          <w:rFonts w:ascii="Times New Roman" w:hAnsi="Times New Roman"/>
          <w:sz w:val="28"/>
          <w:szCs w:val="28"/>
        </w:rPr>
        <w:tab/>
      </w:r>
      <w:r w:rsidRPr="00581059">
        <w:rPr>
          <w:rFonts w:ascii="Times New Roman" w:hAnsi="Times New Roman"/>
          <w:sz w:val="28"/>
          <w:szCs w:val="28"/>
        </w:rPr>
        <w:tab/>
      </w:r>
      <w:r w:rsidRPr="00581059">
        <w:rPr>
          <w:rFonts w:ascii="Times New Roman" w:hAnsi="Times New Roman"/>
          <w:sz w:val="28"/>
          <w:szCs w:val="28"/>
        </w:rPr>
        <w:tab/>
      </w:r>
    </w:p>
    <w:sectPr w:rsidR="00CD37D2" w:rsidRPr="00EB4E77" w:rsidSect="00F14C67">
      <w:headerReference w:type="default" r:id="rId8"/>
      <w:footnotePr>
        <w:numRestart w:val="eachPage"/>
      </w:footnotePr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D9" w:rsidRDefault="00EA39D9">
      <w:pPr>
        <w:spacing w:after="0" w:line="240" w:lineRule="auto"/>
      </w:pPr>
      <w:r>
        <w:separator/>
      </w:r>
    </w:p>
  </w:endnote>
  <w:endnote w:type="continuationSeparator" w:id="0">
    <w:p w:rsidR="00EA39D9" w:rsidRDefault="00EA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D9" w:rsidRDefault="00EA39D9">
      <w:pPr>
        <w:spacing w:after="0" w:line="240" w:lineRule="auto"/>
      </w:pPr>
      <w:r>
        <w:separator/>
      </w:r>
    </w:p>
  </w:footnote>
  <w:footnote w:type="continuationSeparator" w:id="0">
    <w:p w:rsidR="00EA39D9" w:rsidRDefault="00EA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C67" w:rsidRPr="00CC602B" w:rsidRDefault="00F14C67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13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4F32"/>
    <w:multiLevelType w:val="hybridMultilevel"/>
    <w:tmpl w:val="CBC01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3CD2"/>
    <w:multiLevelType w:val="hybridMultilevel"/>
    <w:tmpl w:val="AC362D3E"/>
    <w:lvl w:ilvl="0" w:tplc="B74C585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2B66514"/>
    <w:multiLevelType w:val="hybridMultilevel"/>
    <w:tmpl w:val="4FDE6E34"/>
    <w:lvl w:ilvl="0" w:tplc="C5FC1188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1B05"/>
    <w:multiLevelType w:val="hybridMultilevel"/>
    <w:tmpl w:val="1C9A8016"/>
    <w:lvl w:ilvl="0" w:tplc="D7660C1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7F"/>
    <w:rsid w:val="00071BB7"/>
    <w:rsid w:val="000D3D27"/>
    <w:rsid w:val="000E7F56"/>
    <w:rsid w:val="0011536D"/>
    <w:rsid w:val="001516D3"/>
    <w:rsid w:val="00180163"/>
    <w:rsid w:val="00187CBC"/>
    <w:rsid w:val="001C0B00"/>
    <w:rsid w:val="001D2B06"/>
    <w:rsid w:val="002400E3"/>
    <w:rsid w:val="002456FC"/>
    <w:rsid w:val="0025340B"/>
    <w:rsid w:val="0028347A"/>
    <w:rsid w:val="00295C16"/>
    <w:rsid w:val="002A6948"/>
    <w:rsid w:val="0030529F"/>
    <w:rsid w:val="003733BC"/>
    <w:rsid w:val="003B45CD"/>
    <w:rsid w:val="003B6C93"/>
    <w:rsid w:val="003E51B2"/>
    <w:rsid w:val="004050E9"/>
    <w:rsid w:val="00427BEC"/>
    <w:rsid w:val="004379B3"/>
    <w:rsid w:val="00471BCA"/>
    <w:rsid w:val="005474C4"/>
    <w:rsid w:val="00570FDF"/>
    <w:rsid w:val="00596686"/>
    <w:rsid w:val="005B6580"/>
    <w:rsid w:val="005E0DC5"/>
    <w:rsid w:val="005E65FF"/>
    <w:rsid w:val="00645901"/>
    <w:rsid w:val="0066175B"/>
    <w:rsid w:val="006B3FDD"/>
    <w:rsid w:val="00715CFD"/>
    <w:rsid w:val="007779E2"/>
    <w:rsid w:val="007A3F36"/>
    <w:rsid w:val="007B626B"/>
    <w:rsid w:val="007C5C5A"/>
    <w:rsid w:val="00816614"/>
    <w:rsid w:val="00851946"/>
    <w:rsid w:val="008625A1"/>
    <w:rsid w:val="00870C27"/>
    <w:rsid w:val="00895CB7"/>
    <w:rsid w:val="008C1227"/>
    <w:rsid w:val="008E5E49"/>
    <w:rsid w:val="008F227F"/>
    <w:rsid w:val="00911F39"/>
    <w:rsid w:val="009663D6"/>
    <w:rsid w:val="0096708E"/>
    <w:rsid w:val="009706AE"/>
    <w:rsid w:val="00986C0B"/>
    <w:rsid w:val="009A5F34"/>
    <w:rsid w:val="009B3CE1"/>
    <w:rsid w:val="009B6BE9"/>
    <w:rsid w:val="009D3D7C"/>
    <w:rsid w:val="009F3D76"/>
    <w:rsid w:val="00A02305"/>
    <w:rsid w:val="00A0406A"/>
    <w:rsid w:val="00A33085"/>
    <w:rsid w:val="00A425EC"/>
    <w:rsid w:val="00A518CC"/>
    <w:rsid w:val="00AC0CCA"/>
    <w:rsid w:val="00AF4889"/>
    <w:rsid w:val="00B03820"/>
    <w:rsid w:val="00B3159D"/>
    <w:rsid w:val="00B814B1"/>
    <w:rsid w:val="00B92735"/>
    <w:rsid w:val="00B92949"/>
    <w:rsid w:val="00BD1E80"/>
    <w:rsid w:val="00C33C85"/>
    <w:rsid w:val="00C75984"/>
    <w:rsid w:val="00C911D0"/>
    <w:rsid w:val="00C92D1F"/>
    <w:rsid w:val="00CB1109"/>
    <w:rsid w:val="00CB1F47"/>
    <w:rsid w:val="00CB359D"/>
    <w:rsid w:val="00CD37D2"/>
    <w:rsid w:val="00D0169F"/>
    <w:rsid w:val="00D32FFF"/>
    <w:rsid w:val="00D475CC"/>
    <w:rsid w:val="00D55D8D"/>
    <w:rsid w:val="00D71538"/>
    <w:rsid w:val="00D837AF"/>
    <w:rsid w:val="00D91AED"/>
    <w:rsid w:val="00DD7C6F"/>
    <w:rsid w:val="00DF2BC9"/>
    <w:rsid w:val="00DF3920"/>
    <w:rsid w:val="00E33945"/>
    <w:rsid w:val="00E343A5"/>
    <w:rsid w:val="00E4099C"/>
    <w:rsid w:val="00E63657"/>
    <w:rsid w:val="00E73FCC"/>
    <w:rsid w:val="00EA39D9"/>
    <w:rsid w:val="00EB4E77"/>
    <w:rsid w:val="00EC72D4"/>
    <w:rsid w:val="00F006EF"/>
    <w:rsid w:val="00F013A4"/>
    <w:rsid w:val="00F017A7"/>
    <w:rsid w:val="00F14C67"/>
    <w:rsid w:val="00F20298"/>
    <w:rsid w:val="00F455FE"/>
    <w:rsid w:val="00FB2847"/>
    <w:rsid w:val="00FD55BB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16415"/>
  <w15:chartTrackingRefBased/>
  <w15:docId w15:val="{901F2965-BB87-46F2-82ED-EBEAB4C4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8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03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6708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708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99"/>
    <w:rsid w:val="009670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670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08E"/>
    <w:rPr>
      <w:rFonts w:ascii="Calibri" w:eastAsia="Calibri" w:hAnsi="Calibri" w:cs="Times New Roman"/>
    </w:rPr>
  </w:style>
  <w:style w:type="paragraph" w:customStyle="1" w:styleId="a6">
    <w:name w:val="Стиль"/>
    <w:basedOn w:val="a"/>
    <w:uiPriority w:val="99"/>
    <w:rsid w:val="00E34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a7">
    <w:name w:val="Цветовое выделение"/>
    <w:uiPriority w:val="99"/>
    <w:rsid w:val="00E343A5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5E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0DC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38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B038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3820"/>
  </w:style>
  <w:style w:type="paragraph" w:styleId="ab">
    <w:name w:val="endnote text"/>
    <w:basedOn w:val="a"/>
    <w:link w:val="ac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92D1F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92D1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92D1F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92D1F"/>
    <w:rPr>
      <w:vertAlign w:val="superscript"/>
    </w:rPr>
  </w:style>
  <w:style w:type="paragraph" w:customStyle="1" w:styleId="s1">
    <w:name w:val="s_1"/>
    <w:basedOn w:val="a"/>
    <w:rsid w:val="00F14C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6B3FDD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3FDD"/>
    <w:pPr>
      <w:widowControl w:val="0"/>
      <w:shd w:val="clear" w:color="auto" w:fill="FFFFFF"/>
      <w:spacing w:before="440" w:after="100" w:line="221" w:lineRule="exact"/>
      <w:ind w:hanging="380"/>
      <w:jc w:val="both"/>
    </w:pPr>
    <w:rPr>
      <w:rFonts w:ascii="Tahoma" w:eastAsia="Tahoma" w:hAnsi="Tahoma" w:cs="Tahom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C91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11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A771-2C60-4A00-8DFA-01D12E2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нюгина Юлия Олеговна</dc:creator>
  <cp:keywords/>
  <dc:description/>
  <cp:lastModifiedBy>EGISSO_1_User</cp:lastModifiedBy>
  <cp:revision>2</cp:revision>
  <cp:lastPrinted>2016-05-24T09:10:00Z</cp:lastPrinted>
  <dcterms:created xsi:type="dcterms:W3CDTF">2019-03-18T05:20:00Z</dcterms:created>
  <dcterms:modified xsi:type="dcterms:W3CDTF">2019-03-18T05:20:00Z</dcterms:modified>
</cp:coreProperties>
</file>